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E279" w14:textId="06A43092" w:rsidR="00304293" w:rsidRPr="00A81A60" w:rsidRDefault="00304293" w:rsidP="00D026DD">
      <w:pPr>
        <w:jc w:val="center"/>
        <w:rPr>
          <w:rFonts w:cstheme="minorHAnsi"/>
          <w:b/>
          <w:bCs/>
          <w:sz w:val="28"/>
          <w:szCs w:val="28"/>
        </w:rPr>
      </w:pPr>
      <w:r w:rsidRPr="00A81A60">
        <w:rPr>
          <w:rFonts w:cstheme="minorHAnsi"/>
          <w:b/>
          <w:bCs/>
          <w:sz w:val="28"/>
          <w:szCs w:val="28"/>
        </w:rPr>
        <w:t>Jak dobrać kolor do logo marki?</w:t>
      </w:r>
    </w:p>
    <w:p w14:paraId="0040A95B" w14:textId="77777777" w:rsidR="0075767A" w:rsidRPr="0075767A" w:rsidRDefault="0075767A" w:rsidP="0075767A">
      <w:pPr>
        <w:jc w:val="center"/>
        <w:rPr>
          <w:rFonts w:cstheme="minorHAnsi"/>
          <w:i/>
          <w:iCs/>
        </w:rPr>
      </w:pPr>
      <w:r w:rsidRPr="0075767A">
        <w:rPr>
          <w:rFonts w:cstheme="minorHAnsi"/>
          <w:i/>
          <w:iCs/>
        </w:rPr>
        <w:t xml:space="preserve">Katarzyna </w:t>
      </w:r>
      <w:proofErr w:type="spellStart"/>
      <w:r w:rsidRPr="0075767A">
        <w:rPr>
          <w:rFonts w:cstheme="minorHAnsi"/>
          <w:i/>
          <w:iCs/>
        </w:rPr>
        <w:t>Idzkiewicz</w:t>
      </w:r>
      <w:proofErr w:type="spellEnd"/>
      <w:r w:rsidRPr="0075767A">
        <w:rPr>
          <w:rFonts w:cstheme="minorHAnsi"/>
          <w:i/>
          <w:iCs/>
        </w:rPr>
        <w:t xml:space="preserve">, Marketing </w:t>
      </w:r>
      <w:proofErr w:type="spellStart"/>
      <w:r w:rsidRPr="0075767A">
        <w:rPr>
          <w:rFonts w:cstheme="minorHAnsi"/>
          <w:i/>
          <w:iCs/>
        </w:rPr>
        <w:t>Coordinator</w:t>
      </w:r>
      <w:proofErr w:type="spellEnd"/>
      <w:r w:rsidRPr="0075767A">
        <w:rPr>
          <w:rFonts w:cstheme="minorHAnsi"/>
          <w:i/>
          <w:iCs/>
        </w:rPr>
        <w:t xml:space="preserve">, </w:t>
      </w:r>
      <w:proofErr w:type="spellStart"/>
      <w:r w:rsidRPr="0075767A">
        <w:rPr>
          <w:rFonts w:cstheme="minorHAnsi"/>
          <w:i/>
          <w:iCs/>
        </w:rPr>
        <w:t>Brother</w:t>
      </w:r>
      <w:proofErr w:type="spellEnd"/>
      <w:r w:rsidRPr="0075767A">
        <w:rPr>
          <w:rFonts w:cstheme="minorHAnsi"/>
          <w:i/>
          <w:iCs/>
        </w:rPr>
        <w:t xml:space="preserve"> Polska</w:t>
      </w:r>
    </w:p>
    <w:p w14:paraId="24A1150A" w14:textId="01F0718C" w:rsidR="00D44813" w:rsidRDefault="00687241" w:rsidP="002D79C8">
      <w:pPr>
        <w:jc w:val="both"/>
        <w:rPr>
          <w:rFonts w:cstheme="minorHAnsi"/>
        </w:rPr>
      </w:pPr>
      <w:r w:rsidRPr="00A81A60">
        <w:rPr>
          <w:rFonts w:cstheme="minorHAnsi"/>
        </w:rPr>
        <w:t xml:space="preserve">Kolor może mieć znaczący wpływ na decyzje zakupowe. Za pomocą wzroku dociera do nas aż 80% ogółu informacji </w:t>
      </w:r>
      <w:r w:rsidR="002D79C8">
        <w:rPr>
          <w:rFonts w:cstheme="minorHAnsi"/>
        </w:rPr>
        <w:t>– c</w:t>
      </w:r>
      <w:r w:rsidRPr="00A81A60">
        <w:rPr>
          <w:rFonts w:cstheme="minorHAnsi"/>
        </w:rPr>
        <w:t>o za tym idzie, konsument ocenia produkt w dużej mierze na podstawie tego</w:t>
      </w:r>
      <w:r w:rsidR="00513E16" w:rsidRPr="00A81A60">
        <w:rPr>
          <w:rFonts w:cstheme="minorHAnsi"/>
        </w:rPr>
        <w:t>,</w:t>
      </w:r>
      <w:r w:rsidRPr="00A81A60">
        <w:rPr>
          <w:rFonts w:cstheme="minorHAnsi"/>
        </w:rPr>
        <w:t xml:space="preserve"> co zobaczy. </w:t>
      </w:r>
      <w:r w:rsidR="00D44813" w:rsidRPr="00A81A60">
        <w:rPr>
          <w:rFonts w:cstheme="minorHAnsi"/>
        </w:rPr>
        <w:t xml:space="preserve">Według badań przeprowadzonych przez </w:t>
      </w:r>
      <w:r w:rsidR="00D44813" w:rsidRPr="00A81A60">
        <w:rPr>
          <w:rFonts w:cstheme="minorHAnsi"/>
          <w:shd w:val="clear" w:color="auto" w:fill="FFFFFF"/>
        </w:rPr>
        <w:t xml:space="preserve">M. </w:t>
      </w:r>
      <w:proofErr w:type="spellStart"/>
      <w:r w:rsidR="00D44813" w:rsidRPr="00A81A60">
        <w:rPr>
          <w:rFonts w:cstheme="minorHAnsi"/>
          <w:shd w:val="clear" w:color="auto" w:fill="FFFFFF"/>
        </w:rPr>
        <w:t>Castelhano</w:t>
      </w:r>
      <w:proofErr w:type="spellEnd"/>
      <w:r w:rsidR="00D44813" w:rsidRPr="00A81A60">
        <w:rPr>
          <w:rFonts w:cstheme="minorHAnsi"/>
          <w:shd w:val="clear" w:color="auto" w:fill="FFFFFF"/>
        </w:rPr>
        <w:t xml:space="preserve"> i J. Hendersona</w:t>
      </w:r>
      <w:r w:rsidR="006A5508" w:rsidRPr="00A81A60">
        <w:rPr>
          <w:rFonts w:cstheme="minorHAnsi"/>
          <w:shd w:val="clear" w:color="auto" w:fill="FFFFFF"/>
        </w:rPr>
        <w:t xml:space="preserve">, </w:t>
      </w:r>
      <w:r w:rsidR="00D44813" w:rsidRPr="00A81A60">
        <w:rPr>
          <w:rFonts w:cstheme="minorHAnsi"/>
          <w:shd w:val="clear" w:color="auto" w:fill="FFFFFF"/>
        </w:rPr>
        <w:t xml:space="preserve">nasz mózg o wiele lepiej rozumie </w:t>
      </w:r>
      <w:r w:rsidR="006A5508" w:rsidRPr="00A81A60">
        <w:rPr>
          <w:rFonts w:cstheme="minorHAnsi"/>
          <w:shd w:val="clear" w:color="auto" w:fill="FFFFFF"/>
        </w:rPr>
        <w:t xml:space="preserve">i zapamiętuje obraz w oryginalnych kolorach. </w:t>
      </w:r>
      <w:r w:rsidR="00593EBB" w:rsidRPr="00A81A60">
        <w:rPr>
          <w:rFonts w:cstheme="minorHAnsi"/>
          <w:shd w:val="clear" w:color="auto" w:fill="FFFFFF"/>
        </w:rPr>
        <w:t xml:space="preserve">Co więcej, </w:t>
      </w:r>
      <w:r w:rsidR="00593EBB" w:rsidRPr="00A81A60">
        <w:rPr>
          <w:rFonts w:cstheme="minorHAnsi"/>
        </w:rPr>
        <w:t>z</w:t>
      </w:r>
      <w:r w:rsidR="00C44A6D" w:rsidRPr="00A81A60">
        <w:rPr>
          <w:rFonts w:cstheme="minorHAnsi"/>
        </w:rPr>
        <w:t xml:space="preserve">byt duża ilość </w:t>
      </w:r>
      <w:r w:rsidR="009F5CB4">
        <w:rPr>
          <w:rFonts w:cstheme="minorHAnsi"/>
        </w:rPr>
        <w:t>barw</w:t>
      </w:r>
      <w:r w:rsidR="009F5CB4" w:rsidRPr="00A81A60">
        <w:rPr>
          <w:rFonts w:cstheme="minorHAnsi"/>
        </w:rPr>
        <w:t xml:space="preserve"> </w:t>
      </w:r>
      <w:r w:rsidR="00C44A6D" w:rsidRPr="00A81A60">
        <w:rPr>
          <w:rFonts w:cstheme="minorHAnsi"/>
        </w:rPr>
        <w:t xml:space="preserve">spowoduje, że nasz przekaz będzie chaotyczny i nieczytelny. W końcu to kolor jest zauważany przez otoczenie jako pierwszy. Badania University of Loyola, </w:t>
      </w:r>
      <w:r w:rsidR="00872947" w:rsidRPr="00A81A60">
        <w:rPr>
          <w:rFonts w:cstheme="minorHAnsi"/>
        </w:rPr>
        <w:t>wskazują</w:t>
      </w:r>
      <w:r w:rsidR="00C44A6D" w:rsidRPr="00A81A60">
        <w:rPr>
          <w:rFonts w:cstheme="minorHAnsi"/>
        </w:rPr>
        <w:t>, że barwy mogą zwiększyć rozpozna</w:t>
      </w:r>
      <w:bookmarkStart w:id="0" w:name="_GoBack"/>
      <w:bookmarkEnd w:id="0"/>
      <w:r w:rsidR="00C44A6D" w:rsidRPr="00A81A60">
        <w:rPr>
          <w:rFonts w:cstheme="minorHAnsi"/>
        </w:rPr>
        <w:t xml:space="preserve">walność marki aż o 80% - </w:t>
      </w:r>
      <w:r w:rsidR="009F5CB4">
        <w:rPr>
          <w:rFonts w:cstheme="minorHAnsi"/>
        </w:rPr>
        <w:t xml:space="preserve">dlatego też </w:t>
      </w:r>
      <w:r w:rsidR="00C44A6D" w:rsidRPr="00A81A60">
        <w:rPr>
          <w:rFonts w:cstheme="minorHAnsi"/>
        </w:rPr>
        <w:t>warto wykorzystać ich potencjał.</w:t>
      </w:r>
    </w:p>
    <w:p w14:paraId="13699B04" w14:textId="77777777" w:rsidR="002D79C8" w:rsidRPr="001E7082" w:rsidRDefault="002D79C8" w:rsidP="002D79C8">
      <w:pPr>
        <w:jc w:val="both"/>
        <w:rPr>
          <w:rFonts w:cstheme="minorHAnsi"/>
        </w:rPr>
      </w:pPr>
      <w:r w:rsidRPr="001E7082">
        <w:rPr>
          <w:rFonts w:cstheme="minorHAnsi"/>
        </w:rPr>
        <w:t>W ramach świętowania Międzynarodowego Dnia Kolorów 21 marca przedstawiamy kilka praktycznych porad, które przydadzą się przy określaniu identyfikacji wizualnej marki.</w:t>
      </w:r>
    </w:p>
    <w:p w14:paraId="52A2D934" w14:textId="4B32FDF7" w:rsidR="00872947" w:rsidRPr="00A81A60" w:rsidRDefault="00C44A6D" w:rsidP="002417D2">
      <w:pPr>
        <w:jc w:val="both"/>
        <w:rPr>
          <w:rFonts w:cstheme="minorHAnsi"/>
        </w:rPr>
      </w:pPr>
      <w:r w:rsidRPr="00A81A60">
        <w:rPr>
          <w:rFonts w:cstheme="minorHAnsi"/>
        </w:rPr>
        <w:t>P</w:t>
      </w:r>
      <w:r w:rsidR="00872947" w:rsidRPr="00A81A60">
        <w:rPr>
          <w:rFonts w:cstheme="minorHAnsi"/>
        </w:rPr>
        <w:t xml:space="preserve">rzedstawione poniżej znaczenia konkretnych kolorów, </w:t>
      </w:r>
      <w:r w:rsidR="001B4731">
        <w:rPr>
          <w:rFonts w:cstheme="minorHAnsi"/>
        </w:rPr>
        <w:t>mogą okazać się pomocne</w:t>
      </w:r>
      <w:r w:rsidR="00872947" w:rsidRPr="00A81A60">
        <w:rPr>
          <w:rFonts w:cstheme="minorHAnsi"/>
        </w:rPr>
        <w:t xml:space="preserve"> w doborze odpowiedniego</w:t>
      </w:r>
      <w:r w:rsidR="002D79C8">
        <w:rPr>
          <w:rFonts w:cstheme="minorHAnsi"/>
        </w:rPr>
        <w:t xml:space="preserve"> koloru do logotypu marki</w:t>
      </w:r>
      <w:r w:rsidR="00872947" w:rsidRPr="00A81A60">
        <w:rPr>
          <w:rFonts w:cstheme="minorHAnsi"/>
        </w:rPr>
        <w:t>.</w:t>
      </w:r>
    </w:p>
    <w:p w14:paraId="6D8960EE" w14:textId="139D33D5" w:rsidR="005F51B1" w:rsidRPr="00A81A60" w:rsidRDefault="005573ED" w:rsidP="002417D2">
      <w:pPr>
        <w:jc w:val="both"/>
        <w:rPr>
          <w:rFonts w:cstheme="minorHAnsi"/>
          <w:b/>
          <w:bCs/>
        </w:rPr>
      </w:pPr>
      <w:r w:rsidRPr="00A81A60">
        <w:rPr>
          <w:rFonts w:cstheme="minorHAnsi"/>
          <w:b/>
          <w:bCs/>
        </w:rPr>
        <w:t>Niebieski</w:t>
      </w:r>
      <w:r w:rsidR="00D30042" w:rsidRPr="00A81A60">
        <w:rPr>
          <w:rFonts w:cstheme="minorHAnsi"/>
          <w:b/>
          <w:bCs/>
        </w:rPr>
        <w:t xml:space="preserve"> </w:t>
      </w:r>
      <w:r w:rsidR="00D026DD">
        <w:rPr>
          <w:rFonts w:cstheme="minorHAnsi"/>
          <w:b/>
          <w:bCs/>
        </w:rPr>
        <w:t xml:space="preserve">– </w:t>
      </w:r>
      <w:r w:rsidR="009F5CB4">
        <w:rPr>
          <w:rFonts w:cstheme="minorHAnsi"/>
        </w:rPr>
        <w:t>kojarzy się</w:t>
      </w:r>
      <w:r w:rsidR="009F5CB4" w:rsidRPr="00A81A60">
        <w:rPr>
          <w:rFonts w:cstheme="minorHAnsi"/>
        </w:rPr>
        <w:t xml:space="preserve"> </w:t>
      </w:r>
      <w:r w:rsidR="005F51B1" w:rsidRPr="00A81A60">
        <w:rPr>
          <w:rFonts w:cstheme="minorHAnsi"/>
        </w:rPr>
        <w:t>szczeroś</w:t>
      </w:r>
      <w:r w:rsidR="00D30042" w:rsidRPr="00A81A60">
        <w:rPr>
          <w:rFonts w:cstheme="minorHAnsi"/>
        </w:rPr>
        <w:t>cią</w:t>
      </w:r>
      <w:r w:rsidR="005F51B1" w:rsidRPr="00A81A60">
        <w:rPr>
          <w:rFonts w:cstheme="minorHAnsi"/>
        </w:rPr>
        <w:t>, zaufanie</w:t>
      </w:r>
      <w:r w:rsidR="00D30042" w:rsidRPr="00A81A60">
        <w:rPr>
          <w:rFonts w:cstheme="minorHAnsi"/>
        </w:rPr>
        <w:t>m</w:t>
      </w:r>
      <w:r w:rsidR="005F51B1" w:rsidRPr="00A81A60">
        <w:rPr>
          <w:rFonts w:cstheme="minorHAnsi"/>
        </w:rPr>
        <w:t>, poczucie</w:t>
      </w:r>
      <w:r w:rsidR="00D30042" w:rsidRPr="00A81A60">
        <w:rPr>
          <w:rFonts w:cstheme="minorHAnsi"/>
        </w:rPr>
        <w:t>m</w:t>
      </w:r>
      <w:r w:rsidR="005F51B1" w:rsidRPr="00A81A60">
        <w:rPr>
          <w:rFonts w:cstheme="minorHAnsi"/>
        </w:rPr>
        <w:t xml:space="preserve"> bezpieczeństwa, rozsądk</w:t>
      </w:r>
      <w:r w:rsidR="00D30042" w:rsidRPr="00A81A60">
        <w:rPr>
          <w:rFonts w:cstheme="minorHAnsi"/>
        </w:rPr>
        <w:t>iem</w:t>
      </w:r>
      <w:r w:rsidR="005F51B1" w:rsidRPr="00A81A60">
        <w:rPr>
          <w:rFonts w:cstheme="minorHAnsi"/>
        </w:rPr>
        <w:t xml:space="preserve"> i inteligencj</w:t>
      </w:r>
      <w:r w:rsidR="00D30042" w:rsidRPr="00A81A60">
        <w:rPr>
          <w:rFonts w:cstheme="minorHAnsi"/>
        </w:rPr>
        <w:t>ą</w:t>
      </w:r>
      <w:r w:rsidR="005F51B1" w:rsidRPr="00A81A60">
        <w:rPr>
          <w:rFonts w:cstheme="minorHAnsi"/>
        </w:rPr>
        <w:t>.</w:t>
      </w:r>
      <w:r w:rsidR="00007C6A" w:rsidRPr="00A81A60">
        <w:rPr>
          <w:rFonts w:cstheme="minorHAnsi"/>
        </w:rPr>
        <w:t xml:space="preserve"> </w:t>
      </w:r>
      <w:r w:rsidR="00593EBB" w:rsidRPr="00A81A60">
        <w:rPr>
          <w:rFonts w:cstheme="minorHAnsi"/>
        </w:rPr>
        <w:t>Naukowcy</w:t>
      </w:r>
      <w:r w:rsidR="005F51B1" w:rsidRPr="00A81A60">
        <w:rPr>
          <w:rFonts w:cstheme="minorHAnsi"/>
        </w:rPr>
        <w:t xml:space="preserve"> doszli do wniosku, że pracując w niebieskich pomieszczeniach</w:t>
      </w:r>
      <w:r w:rsidR="002D79C8">
        <w:rPr>
          <w:rFonts w:cstheme="minorHAnsi"/>
        </w:rPr>
        <w:t>,</w:t>
      </w:r>
      <w:r w:rsidR="005F51B1" w:rsidRPr="00A81A60">
        <w:rPr>
          <w:rFonts w:cstheme="minorHAnsi"/>
        </w:rPr>
        <w:t xml:space="preserve"> jesteśmy bardziej prod</w:t>
      </w:r>
      <w:r w:rsidR="00C44A6D" w:rsidRPr="00A81A60">
        <w:rPr>
          <w:rFonts w:cstheme="minorHAnsi"/>
        </w:rPr>
        <w:t>uktywni</w:t>
      </w:r>
      <w:r w:rsidR="00513E16" w:rsidRPr="00A81A60">
        <w:rPr>
          <w:rFonts w:cstheme="minorHAnsi"/>
        </w:rPr>
        <w:t>, ponieważ takie otoczeni</w:t>
      </w:r>
      <w:r w:rsidR="00593EBB" w:rsidRPr="00A81A60">
        <w:rPr>
          <w:rFonts w:cstheme="minorHAnsi"/>
        </w:rPr>
        <w:t>e</w:t>
      </w:r>
      <w:r w:rsidR="00513E16" w:rsidRPr="00A81A60">
        <w:rPr>
          <w:rFonts w:cstheme="minorHAnsi"/>
        </w:rPr>
        <w:t xml:space="preserve"> sprzyja analitycznemu myśleniu.</w:t>
      </w:r>
      <w:r w:rsidR="005F51B1" w:rsidRPr="00A81A60">
        <w:rPr>
          <w:rFonts w:cstheme="minorHAnsi"/>
        </w:rPr>
        <w:t xml:space="preserve"> </w:t>
      </w:r>
      <w:r w:rsidR="00B57F09" w:rsidRPr="00A81A60">
        <w:rPr>
          <w:rFonts w:cstheme="minorHAnsi"/>
        </w:rPr>
        <w:t xml:space="preserve">Na barwę </w:t>
      </w:r>
      <w:r w:rsidR="00593EBB" w:rsidRPr="00A81A60">
        <w:rPr>
          <w:rFonts w:cstheme="minorHAnsi"/>
        </w:rPr>
        <w:t xml:space="preserve">niebieską </w:t>
      </w:r>
      <w:r w:rsidR="00B57F09" w:rsidRPr="00A81A60">
        <w:rPr>
          <w:rFonts w:cstheme="minorHAnsi"/>
        </w:rPr>
        <w:t>decydują się firmy, które reprezentują zaufanie, dobr</w:t>
      </w:r>
      <w:r w:rsidR="004A3E14" w:rsidRPr="00A81A60">
        <w:rPr>
          <w:rFonts w:cstheme="minorHAnsi"/>
        </w:rPr>
        <w:t>ą</w:t>
      </w:r>
      <w:r w:rsidR="00B57F09" w:rsidRPr="00A81A60">
        <w:rPr>
          <w:rFonts w:cstheme="minorHAnsi"/>
        </w:rPr>
        <w:t xml:space="preserve"> komunikację i profesjonalizm. Poprzez skojarzenia z niebem, często wybieran</w:t>
      </w:r>
      <w:r w:rsidR="00872947" w:rsidRPr="00A81A60">
        <w:rPr>
          <w:rFonts w:cstheme="minorHAnsi"/>
        </w:rPr>
        <w:t>y</w:t>
      </w:r>
      <w:r w:rsidR="00B57F09" w:rsidRPr="00A81A60">
        <w:rPr>
          <w:rFonts w:cstheme="minorHAnsi"/>
        </w:rPr>
        <w:t xml:space="preserve"> przez linie lotnicze, takie jak Lufthansa, LOT, czy też </w:t>
      </w:r>
      <w:proofErr w:type="spellStart"/>
      <w:r w:rsidR="00B57F09" w:rsidRPr="00A81A60">
        <w:rPr>
          <w:rFonts w:cstheme="minorHAnsi"/>
        </w:rPr>
        <w:t>Ryanair</w:t>
      </w:r>
      <w:proofErr w:type="spellEnd"/>
      <w:r w:rsidR="00B57F09" w:rsidRPr="00A81A60">
        <w:rPr>
          <w:rFonts w:cstheme="minorHAnsi"/>
        </w:rPr>
        <w:t>. W związku z jego popularnością należy zadbać o wyróżniający się wzór, aby Twój logotyp nie zniknął w zalewie</w:t>
      </w:r>
      <w:r w:rsidR="00D30042" w:rsidRPr="00A81A60">
        <w:rPr>
          <w:rFonts w:cstheme="minorHAnsi"/>
        </w:rPr>
        <w:t xml:space="preserve"> innych</w:t>
      </w:r>
      <w:r w:rsidR="00B57F09" w:rsidRPr="00A81A60">
        <w:rPr>
          <w:rFonts w:cstheme="minorHAnsi"/>
        </w:rPr>
        <w:t xml:space="preserve">. Dobrym pomysłem jest dodanie do projektu sloganu, jak w przypadku marki </w:t>
      </w:r>
      <w:proofErr w:type="spellStart"/>
      <w:r w:rsidR="00B57F09" w:rsidRPr="00A81A60">
        <w:rPr>
          <w:rFonts w:cstheme="minorHAnsi"/>
        </w:rPr>
        <w:t>Brother</w:t>
      </w:r>
      <w:proofErr w:type="spellEnd"/>
      <w:r w:rsidR="00B57F09" w:rsidRPr="00A81A60">
        <w:rPr>
          <w:rFonts w:cstheme="minorHAnsi"/>
        </w:rPr>
        <w:t xml:space="preserve"> „At </w:t>
      </w:r>
      <w:proofErr w:type="spellStart"/>
      <w:r w:rsidR="00B57F09" w:rsidRPr="00A81A60">
        <w:rPr>
          <w:rFonts w:cstheme="minorHAnsi"/>
        </w:rPr>
        <w:t>your</w:t>
      </w:r>
      <w:proofErr w:type="spellEnd"/>
      <w:r w:rsidR="00B57F09" w:rsidRPr="00A81A60">
        <w:rPr>
          <w:rFonts w:cstheme="minorHAnsi"/>
        </w:rPr>
        <w:t xml:space="preserve"> </w:t>
      </w:r>
      <w:proofErr w:type="spellStart"/>
      <w:r w:rsidR="00B57F09" w:rsidRPr="00A81A60">
        <w:rPr>
          <w:rFonts w:cstheme="minorHAnsi"/>
        </w:rPr>
        <w:t>side</w:t>
      </w:r>
      <w:proofErr w:type="spellEnd"/>
      <w:r w:rsidR="00B57F09" w:rsidRPr="00A81A60">
        <w:rPr>
          <w:rFonts w:cstheme="minorHAnsi"/>
        </w:rPr>
        <w:t>”</w:t>
      </w:r>
      <w:r w:rsidR="009F5CB4">
        <w:rPr>
          <w:rFonts w:cstheme="minorHAnsi"/>
        </w:rPr>
        <w:t>.</w:t>
      </w:r>
    </w:p>
    <w:p w14:paraId="3C1916EA" w14:textId="10DA390A" w:rsidR="00E2625C" w:rsidRPr="00A81A60" w:rsidRDefault="005F51B1" w:rsidP="002417D2">
      <w:pPr>
        <w:jc w:val="both"/>
        <w:rPr>
          <w:rFonts w:cstheme="minorHAnsi"/>
          <w:b/>
          <w:bCs/>
        </w:rPr>
      </w:pPr>
      <w:r w:rsidRPr="00A81A60">
        <w:rPr>
          <w:rFonts w:cstheme="minorHAnsi"/>
          <w:b/>
          <w:bCs/>
        </w:rPr>
        <w:t>Czerwony</w:t>
      </w:r>
      <w:r w:rsidR="00D30042" w:rsidRPr="00A81A60">
        <w:rPr>
          <w:rFonts w:cstheme="minorHAnsi"/>
          <w:b/>
          <w:bCs/>
        </w:rPr>
        <w:t xml:space="preserve"> </w:t>
      </w:r>
      <w:r w:rsidR="00D026DD">
        <w:rPr>
          <w:rFonts w:cstheme="minorHAnsi"/>
          <w:b/>
          <w:bCs/>
        </w:rPr>
        <w:t xml:space="preserve">– </w:t>
      </w:r>
      <w:r w:rsidR="00D30042" w:rsidRPr="00A81A60">
        <w:rPr>
          <w:rFonts w:cstheme="minorHAnsi"/>
        </w:rPr>
        <w:t>j</w:t>
      </w:r>
      <w:r w:rsidR="001D3547" w:rsidRPr="00A81A60">
        <w:rPr>
          <w:rFonts w:cstheme="minorHAnsi"/>
        </w:rPr>
        <w:t xml:space="preserve">est bardzo pobudzający, intensywny, </w:t>
      </w:r>
      <w:r w:rsidR="004E192F" w:rsidRPr="00A81A60">
        <w:rPr>
          <w:rFonts w:cstheme="minorHAnsi"/>
        </w:rPr>
        <w:t>charakteryzujący się odwag</w:t>
      </w:r>
      <w:r w:rsidR="00CA02D9" w:rsidRPr="00A81A60">
        <w:rPr>
          <w:rFonts w:cstheme="minorHAnsi"/>
        </w:rPr>
        <w:t>ą</w:t>
      </w:r>
      <w:r w:rsidR="004E192F" w:rsidRPr="00A81A60">
        <w:rPr>
          <w:rFonts w:cstheme="minorHAnsi"/>
        </w:rPr>
        <w:t xml:space="preserve"> i dynamiką</w:t>
      </w:r>
      <w:r w:rsidR="00B57F09" w:rsidRPr="00A81A60">
        <w:rPr>
          <w:rFonts w:cstheme="minorHAnsi"/>
        </w:rPr>
        <w:t>, ale również może przywodzić na myśl miłość i namiętność.</w:t>
      </w:r>
      <w:r w:rsidR="00007C6A" w:rsidRPr="00A81A60">
        <w:rPr>
          <w:rFonts w:cstheme="minorHAnsi"/>
        </w:rPr>
        <w:t xml:space="preserve"> </w:t>
      </w:r>
      <w:r w:rsidR="006A5508" w:rsidRPr="00A81A60">
        <w:rPr>
          <w:rFonts w:cstheme="minorHAnsi"/>
        </w:rPr>
        <w:t xml:space="preserve">Według badań kolor czerwony podobnie jak żółty naturalnie kojarzy się z zagrożeniem. </w:t>
      </w:r>
      <w:r w:rsidR="00B57F09" w:rsidRPr="00A81A60">
        <w:rPr>
          <w:rFonts w:cstheme="minorHAnsi"/>
        </w:rPr>
        <w:t>Umieszczając czerwony element w logotypie, sprawimy że zostanie on mocniej wyeksponowany.</w:t>
      </w:r>
      <w:r w:rsidR="00E2625C" w:rsidRPr="00A81A60">
        <w:rPr>
          <w:rFonts w:cstheme="minorHAnsi"/>
        </w:rPr>
        <w:t xml:space="preserve"> Szczypta czerwieni nie zaszkodzi, a jedynie zdynamizuje nasz przekaz.</w:t>
      </w:r>
      <w:r w:rsidR="00007C6A" w:rsidRPr="00A81A60">
        <w:rPr>
          <w:rFonts w:cstheme="minorHAnsi"/>
        </w:rPr>
        <w:t xml:space="preserve"> </w:t>
      </w:r>
      <w:r w:rsidR="00711CC2" w:rsidRPr="00A81A60">
        <w:rPr>
          <w:rFonts w:cstheme="minorHAnsi"/>
        </w:rPr>
        <w:t>Najbardziej rozpoznawaln</w:t>
      </w:r>
      <w:r w:rsidR="004A3E14" w:rsidRPr="00A81A60">
        <w:rPr>
          <w:rFonts w:cstheme="minorHAnsi"/>
        </w:rPr>
        <w:t>ymi</w:t>
      </w:r>
      <w:r w:rsidR="00711CC2" w:rsidRPr="00A81A60">
        <w:rPr>
          <w:rFonts w:cstheme="minorHAnsi"/>
        </w:rPr>
        <w:t xml:space="preserve"> mark</w:t>
      </w:r>
      <w:r w:rsidR="004A3E14" w:rsidRPr="00A81A60">
        <w:rPr>
          <w:rFonts w:cstheme="minorHAnsi"/>
        </w:rPr>
        <w:t>ami</w:t>
      </w:r>
      <w:r w:rsidR="00711CC2" w:rsidRPr="00A81A60">
        <w:rPr>
          <w:rFonts w:cstheme="minorHAnsi"/>
        </w:rPr>
        <w:t>, wykorzystując</w:t>
      </w:r>
      <w:r w:rsidR="004A3E14" w:rsidRPr="00A81A60">
        <w:rPr>
          <w:rFonts w:cstheme="minorHAnsi"/>
        </w:rPr>
        <w:t>ymi</w:t>
      </w:r>
      <w:r w:rsidR="00711CC2" w:rsidRPr="00A81A60">
        <w:rPr>
          <w:rFonts w:cstheme="minorHAnsi"/>
        </w:rPr>
        <w:t xml:space="preserve"> kolor czerwony w swoje</w:t>
      </w:r>
      <w:r w:rsidR="009F5CB4">
        <w:rPr>
          <w:rFonts w:cstheme="minorHAnsi"/>
        </w:rPr>
        <w:t>j</w:t>
      </w:r>
      <w:r w:rsidR="00711CC2" w:rsidRPr="00A81A60">
        <w:rPr>
          <w:rFonts w:cstheme="minorHAnsi"/>
        </w:rPr>
        <w:t xml:space="preserve"> komunikacji </w:t>
      </w:r>
      <w:r w:rsidR="004A3E14" w:rsidRPr="00A81A60">
        <w:rPr>
          <w:rFonts w:cstheme="minorHAnsi"/>
        </w:rPr>
        <w:t>są</w:t>
      </w:r>
      <w:r w:rsidR="00711CC2" w:rsidRPr="00A81A60">
        <w:rPr>
          <w:rFonts w:cstheme="minorHAnsi"/>
        </w:rPr>
        <w:t xml:space="preserve"> Coca-Cola, H</w:t>
      </w:r>
      <w:r w:rsidR="009445CA" w:rsidRPr="00A81A60">
        <w:rPr>
          <w:rFonts w:cstheme="minorHAnsi"/>
        </w:rPr>
        <w:t>&amp;</w:t>
      </w:r>
      <w:r w:rsidR="00711CC2" w:rsidRPr="00A81A60">
        <w:rPr>
          <w:rFonts w:cstheme="minorHAnsi"/>
        </w:rPr>
        <w:t xml:space="preserve">M </w:t>
      </w:r>
      <w:r w:rsidR="004A3E14" w:rsidRPr="00A81A60">
        <w:rPr>
          <w:rFonts w:cstheme="minorHAnsi"/>
        </w:rPr>
        <w:t>i</w:t>
      </w:r>
      <w:r w:rsidR="00711CC2" w:rsidRPr="00A81A60">
        <w:rPr>
          <w:rFonts w:cstheme="minorHAnsi"/>
        </w:rPr>
        <w:t xml:space="preserve"> </w:t>
      </w:r>
      <w:proofErr w:type="spellStart"/>
      <w:r w:rsidR="00711CC2" w:rsidRPr="00A81A60">
        <w:rPr>
          <w:rFonts w:cstheme="minorHAnsi"/>
        </w:rPr>
        <w:t>Levis’s</w:t>
      </w:r>
      <w:proofErr w:type="spellEnd"/>
      <w:r w:rsidR="00711CC2" w:rsidRPr="00A81A60">
        <w:rPr>
          <w:rFonts w:cstheme="minorHAnsi"/>
        </w:rPr>
        <w:t>.</w:t>
      </w:r>
    </w:p>
    <w:p w14:paraId="08395C9C" w14:textId="6ADDD8D5" w:rsidR="004F3675" w:rsidRPr="00A81A60" w:rsidRDefault="00073511" w:rsidP="002417D2">
      <w:pPr>
        <w:jc w:val="both"/>
        <w:rPr>
          <w:rFonts w:cstheme="minorHAnsi"/>
          <w:b/>
          <w:bCs/>
        </w:rPr>
      </w:pPr>
      <w:r w:rsidRPr="00A81A60">
        <w:rPr>
          <w:rFonts w:cstheme="minorHAnsi"/>
          <w:b/>
          <w:bCs/>
        </w:rPr>
        <w:t>Zielony</w:t>
      </w:r>
      <w:r w:rsidRPr="00A81A60">
        <w:rPr>
          <w:rFonts w:cstheme="minorHAnsi"/>
        </w:rPr>
        <w:t xml:space="preserve"> </w:t>
      </w:r>
      <w:r w:rsidR="00D026DD">
        <w:rPr>
          <w:rFonts w:cstheme="minorHAnsi"/>
        </w:rPr>
        <w:t xml:space="preserve">– </w:t>
      </w:r>
      <w:r w:rsidRPr="00A81A60">
        <w:rPr>
          <w:rFonts w:cstheme="minorHAnsi"/>
        </w:rPr>
        <w:t>reprezentuje siłę, świeżość i naturalność.</w:t>
      </w:r>
      <w:r w:rsidR="00D30042" w:rsidRPr="00A81A60">
        <w:rPr>
          <w:rFonts w:cstheme="minorHAnsi"/>
        </w:rPr>
        <w:t xml:space="preserve"> </w:t>
      </w:r>
      <w:r w:rsidR="004F3675" w:rsidRPr="00A81A60">
        <w:rPr>
          <w:rFonts w:cstheme="minorHAnsi"/>
        </w:rPr>
        <w:t xml:space="preserve">To także symbol nowego życia i wzrostu, w efekcie czego sięgają po niego ambitne i odnoszące sukcesy marki takie jak </w:t>
      </w:r>
      <w:proofErr w:type="spellStart"/>
      <w:r w:rsidR="004F3675" w:rsidRPr="00A81A60">
        <w:rPr>
          <w:rFonts w:cstheme="minorHAnsi"/>
        </w:rPr>
        <w:t>Starbucks</w:t>
      </w:r>
      <w:proofErr w:type="spellEnd"/>
      <w:r w:rsidR="004F3675" w:rsidRPr="00A81A60">
        <w:rPr>
          <w:rFonts w:cstheme="minorHAnsi"/>
        </w:rPr>
        <w:t>, Android</w:t>
      </w:r>
      <w:r w:rsidR="009F5CB4">
        <w:rPr>
          <w:rFonts w:cstheme="minorHAnsi"/>
        </w:rPr>
        <w:t xml:space="preserve"> </w:t>
      </w:r>
      <w:r w:rsidR="004F3675" w:rsidRPr="00A81A60">
        <w:rPr>
          <w:rFonts w:cstheme="minorHAnsi"/>
        </w:rPr>
        <w:t>i Land Rover.</w:t>
      </w:r>
      <w:r w:rsidR="00007C6A" w:rsidRPr="00A81A60">
        <w:rPr>
          <w:rFonts w:cstheme="minorHAnsi"/>
        </w:rPr>
        <w:t xml:space="preserve"> </w:t>
      </w:r>
      <w:r w:rsidR="004F3675" w:rsidRPr="00A81A60">
        <w:rPr>
          <w:rFonts w:cstheme="minorHAnsi"/>
        </w:rPr>
        <w:t xml:space="preserve">Warto zdecydować się na zieleń, </w:t>
      </w:r>
      <w:r w:rsidR="00CA02D9" w:rsidRPr="00A81A60">
        <w:rPr>
          <w:rFonts w:cstheme="minorHAnsi"/>
        </w:rPr>
        <w:t xml:space="preserve">gdy </w:t>
      </w:r>
      <w:r w:rsidR="00E2625C" w:rsidRPr="00A81A60">
        <w:rPr>
          <w:rFonts w:cstheme="minorHAnsi"/>
        </w:rPr>
        <w:t>misją naszej firmy jest dbanie o środowisko</w:t>
      </w:r>
      <w:r w:rsidR="00CA02D9" w:rsidRPr="00A81A60">
        <w:rPr>
          <w:rFonts w:cstheme="minorHAnsi"/>
        </w:rPr>
        <w:t xml:space="preserve">. Odcieni zielonego jest wiele, a każdy z nich niesie za sobą inne natężenie emocjonalne. Wśród nich znajdziemy zarówno kolor khaki, kojarzący się z powagą przez </w:t>
      </w:r>
      <w:r w:rsidR="004A3E14" w:rsidRPr="00A81A60">
        <w:rPr>
          <w:rFonts w:cstheme="minorHAnsi"/>
        </w:rPr>
        <w:t>powiązanie</w:t>
      </w:r>
      <w:r w:rsidR="00CA02D9" w:rsidRPr="00A81A60">
        <w:rPr>
          <w:rFonts w:cstheme="minorHAnsi"/>
        </w:rPr>
        <w:t xml:space="preserve"> z </w:t>
      </w:r>
      <w:r w:rsidR="002D294D" w:rsidRPr="00A81A60">
        <w:rPr>
          <w:rFonts w:cstheme="minorHAnsi"/>
        </w:rPr>
        <w:t>wojsk</w:t>
      </w:r>
      <w:r w:rsidR="002D294D">
        <w:rPr>
          <w:rFonts w:cstheme="minorHAnsi"/>
        </w:rPr>
        <w:t>iem</w:t>
      </w:r>
      <w:r w:rsidR="00CA02D9" w:rsidRPr="00A81A60">
        <w:rPr>
          <w:rFonts w:cstheme="minorHAnsi"/>
        </w:rPr>
        <w:t xml:space="preserve">, jak również </w:t>
      </w:r>
      <w:proofErr w:type="spellStart"/>
      <w:r w:rsidR="00CA02D9" w:rsidRPr="00A81A60">
        <w:rPr>
          <w:rFonts w:cstheme="minorHAnsi"/>
        </w:rPr>
        <w:t>limonkowy</w:t>
      </w:r>
      <w:proofErr w:type="spellEnd"/>
      <w:r w:rsidR="00CA02D9" w:rsidRPr="00A81A60">
        <w:rPr>
          <w:rFonts w:cstheme="minorHAnsi"/>
        </w:rPr>
        <w:t xml:space="preserve"> – zdecydowanie bardziej żywiołowy.</w:t>
      </w:r>
    </w:p>
    <w:p w14:paraId="54B652CB" w14:textId="6813A8EA" w:rsidR="00030DEF" w:rsidRPr="00A81A60" w:rsidRDefault="004F3675" w:rsidP="002417D2">
      <w:pPr>
        <w:jc w:val="both"/>
        <w:rPr>
          <w:rFonts w:cstheme="minorHAnsi"/>
        </w:rPr>
      </w:pPr>
      <w:r w:rsidRPr="00A81A60">
        <w:rPr>
          <w:rFonts w:cstheme="minorHAnsi"/>
          <w:b/>
          <w:bCs/>
        </w:rPr>
        <w:t>Żółty</w:t>
      </w:r>
      <w:r w:rsidR="00D30042" w:rsidRPr="00A81A60">
        <w:rPr>
          <w:rFonts w:cstheme="minorHAnsi"/>
          <w:b/>
          <w:bCs/>
        </w:rPr>
        <w:t xml:space="preserve"> </w:t>
      </w:r>
      <w:r w:rsidR="00D026DD">
        <w:rPr>
          <w:rFonts w:cstheme="minorHAnsi"/>
          <w:b/>
          <w:bCs/>
        </w:rPr>
        <w:t xml:space="preserve">– </w:t>
      </w:r>
      <w:r w:rsidR="00D30042" w:rsidRPr="00A81A60">
        <w:rPr>
          <w:rFonts w:cstheme="minorHAnsi"/>
        </w:rPr>
        <w:t>to c</w:t>
      </w:r>
      <w:r w:rsidRPr="00A81A60">
        <w:rPr>
          <w:rFonts w:cstheme="minorHAnsi"/>
        </w:rPr>
        <w:t xml:space="preserve">iepły kolor, </w:t>
      </w:r>
      <w:r w:rsidR="00D30042" w:rsidRPr="00A81A60">
        <w:rPr>
          <w:rFonts w:cstheme="minorHAnsi"/>
        </w:rPr>
        <w:t>cechujący się optymizmem i nadzieją.</w:t>
      </w:r>
      <w:r w:rsidRPr="00A81A60">
        <w:rPr>
          <w:rFonts w:cstheme="minorHAnsi"/>
        </w:rPr>
        <w:t xml:space="preserve"> Jako kolor słońca wykorzystywany jest w logotypach biur podróży i portali turystycznych. </w:t>
      </w:r>
      <w:r w:rsidR="00711CC2" w:rsidRPr="00A81A60">
        <w:rPr>
          <w:rFonts w:cstheme="minorHAnsi"/>
        </w:rPr>
        <w:t>Niesie za sobą radość i pogodę ducha. Jest symbolem światła i nadziei, ale również przywodzi na myśl inteligencję..</w:t>
      </w:r>
      <w:r w:rsidR="00007C6A" w:rsidRPr="00A81A60">
        <w:rPr>
          <w:rFonts w:cstheme="minorHAnsi"/>
        </w:rPr>
        <w:t xml:space="preserve"> </w:t>
      </w:r>
      <w:r w:rsidR="00487056" w:rsidRPr="00A81A60">
        <w:rPr>
          <w:rFonts w:cstheme="minorHAnsi"/>
          <w:shd w:val="clear" w:color="auto" w:fill="FFFFFF"/>
        </w:rPr>
        <w:t>„</w:t>
      </w:r>
      <w:r w:rsidR="00D30042" w:rsidRPr="00A81A60">
        <w:rPr>
          <w:rFonts w:cstheme="minorHAnsi"/>
          <w:shd w:val="clear" w:color="auto" w:fill="FFFFFF"/>
        </w:rPr>
        <w:t>S</w:t>
      </w:r>
      <w:r w:rsidR="00487056" w:rsidRPr="00A81A60">
        <w:rPr>
          <w:rFonts w:cstheme="minorHAnsi"/>
          <w:shd w:val="clear" w:color="auto" w:fill="FFFFFF"/>
        </w:rPr>
        <w:t xml:space="preserve">oczystość” tego koloru może stymulować apetyt, z czego korzystają sieci restauracji, jak </w:t>
      </w:r>
      <w:proofErr w:type="spellStart"/>
      <w:r w:rsidR="00487056" w:rsidRPr="00A81A60">
        <w:rPr>
          <w:rFonts w:cstheme="minorHAnsi"/>
          <w:shd w:val="clear" w:color="auto" w:fill="FFFFFF"/>
        </w:rPr>
        <w:t>McDonalds</w:t>
      </w:r>
      <w:proofErr w:type="spellEnd"/>
      <w:r w:rsidR="00487056" w:rsidRPr="00A81A60">
        <w:rPr>
          <w:rFonts w:cstheme="minorHAnsi"/>
          <w:shd w:val="clear" w:color="auto" w:fill="FFFFFF"/>
        </w:rPr>
        <w:t xml:space="preserve"> </w:t>
      </w:r>
      <w:r w:rsidR="002D294D">
        <w:rPr>
          <w:rFonts w:cstheme="minorHAnsi"/>
          <w:shd w:val="clear" w:color="auto" w:fill="FFFFFF"/>
        </w:rPr>
        <w:t>czy</w:t>
      </w:r>
      <w:r w:rsidR="002D294D" w:rsidRPr="00A81A60">
        <w:rPr>
          <w:rFonts w:cstheme="minorHAnsi"/>
          <w:shd w:val="clear" w:color="auto" w:fill="FFFFFF"/>
        </w:rPr>
        <w:t xml:space="preserve"> </w:t>
      </w:r>
      <w:r w:rsidR="00487056" w:rsidRPr="00A81A60">
        <w:rPr>
          <w:rFonts w:cstheme="minorHAnsi"/>
          <w:shd w:val="clear" w:color="auto" w:fill="FFFFFF"/>
        </w:rPr>
        <w:t xml:space="preserve">Subway. </w:t>
      </w:r>
      <w:r w:rsidR="00D30042" w:rsidRPr="00A81A60">
        <w:rPr>
          <w:rFonts w:cstheme="minorHAnsi"/>
          <w:shd w:val="clear" w:color="auto" w:fill="FFFFFF"/>
        </w:rPr>
        <w:t>Ponadto k</w:t>
      </w:r>
      <w:r w:rsidR="00D861B1" w:rsidRPr="00A81A60">
        <w:rPr>
          <w:rFonts w:cstheme="minorHAnsi"/>
          <w:shd w:val="clear" w:color="auto" w:fill="FFFFFF"/>
        </w:rPr>
        <w:t xml:space="preserve">olorem żółtym oznakowane są kaski ochronne, które mają zapewnić bezpieczeństwo </w:t>
      </w:r>
      <w:r w:rsidR="002D294D">
        <w:rPr>
          <w:rFonts w:cstheme="minorHAnsi"/>
          <w:shd w:val="clear" w:color="auto" w:fill="FFFFFF"/>
        </w:rPr>
        <w:t xml:space="preserve">w </w:t>
      </w:r>
      <w:r w:rsidR="00D861B1" w:rsidRPr="00A81A60">
        <w:rPr>
          <w:rFonts w:cstheme="minorHAnsi"/>
          <w:shd w:val="clear" w:color="auto" w:fill="FFFFFF"/>
        </w:rPr>
        <w:t>pracy. Jeśli twoja firma działa w sektorze budowl</w:t>
      </w:r>
      <w:r w:rsidR="00513E16" w:rsidRPr="00A81A60">
        <w:rPr>
          <w:rFonts w:cstheme="minorHAnsi"/>
          <w:shd w:val="clear" w:color="auto" w:fill="FFFFFF"/>
        </w:rPr>
        <w:t>a</w:t>
      </w:r>
      <w:r w:rsidR="00D861B1" w:rsidRPr="00A81A60">
        <w:rPr>
          <w:rFonts w:cstheme="minorHAnsi"/>
          <w:shd w:val="clear" w:color="auto" w:fill="FFFFFF"/>
        </w:rPr>
        <w:t>nym, warto rozpatrzyć wybór żółtego logo.</w:t>
      </w:r>
    </w:p>
    <w:p w14:paraId="142BD04E" w14:textId="192AF2B9" w:rsidR="00020A10" w:rsidRPr="00A81A60" w:rsidRDefault="00CA02D9" w:rsidP="002417D2">
      <w:pPr>
        <w:jc w:val="both"/>
        <w:rPr>
          <w:rFonts w:cstheme="minorHAnsi"/>
          <w:b/>
          <w:bCs/>
        </w:rPr>
      </w:pPr>
      <w:r w:rsidRPr="00A81A60">
        <w:rPr>
          <w:rFonts w:cstheme="minorHAnsi"/>
          <w:b/>
          <w:bCs/>
        </w:rPr>
        <w:t>Czarny</w:t>
      </w:r>
      <w:r w:rsidRPr="00A81A60">
        <w:rPr>
          <w:rFonts w:cstheme="minorHAnsi"/>
        </w:rPr>
        <w:t xml:space="preserve"> </w:t>
      </w:r>
      <w:r w:rsidR="00D026DD">
        <w:rPr>
          <w:rFonts w:cstheme="minorHAnsi"/>
        </w:rPr>
        <w:t xml:space="preserve">– </w:t>
      </w:r>
      <w:r w:rsidR="00D026DD" w:rsidRPr="00A81A60">
        <w:rPr>
          <w:rFonts w:cstheme="minorHAnsi"/>
        </w:rPr>
        <w:t>t</w:t>
      </w:r>
      <w:r w:rsidR="00D026DD">
        <w:rPr>
          <w:rFonts w:cstheme="minorHAnsi"/>
        </w:rPr>
        <w:t>en</w:t>
      </w:r>
      <w:r w:rsidR="00D026DD" w:rsidRPr="00A81A60">
        <w:rPr>
          <w:rFonts w:cstheme="minorHAnsi"/>
        </w:rPr>
        <w:t xml:space="preserve"> </w:t>
      </w:r>
      <w:r w:rsidRPr="00A81A60">
        <w:rPr>
          <w:rFonts w:cstheme="minorHAnsi"/>
        </w:rPr>
        <w:t>kolor bardzo często</w:t>
      </w:r>
      <w:r w:rsidR="002D294D">
        <w:rPr>
          <w:rFonts w:cstheme="minorHAnsi"/>
        </w:rPr>
        <w:t xml:space="preserve"> jest</w:t>
      </w:r>
      <w:r w:rsidRPr="00A81A60">
        <w:rPr>
          <w:rFonts w:cstheme="minorHAnsi"/>
        </w:rPr>
        <w:t xml:space="preserve"> wykorzystywany w komunikacji wizualnej. Stanowi o elegancji i klasie, dlatego tak często wybierany </w:t>
      </w:r>
      <w:r w:rsidR="006D0290" w:rsidRPr="00A81A60">
        <w:rPr>
          <w:rFonts w:cstheme="minorHAnsi"/>
        </w:rPr>
        <w:t xml:space="preserve">jest </w:t>
      </w:r>
      <w:r w:rsidRPr="00A81A60">
        <w:rPr>
          <w:rFonts w:cstheme="minorHAnsi"/>
        </w:rPr>
        <w:t>przez marki luksusowe</w:t>
      </w:r>
      <w:r w:rsidR="00020A10" w:rsidRPr="00A81A60">
        <w:rPr>
          <w:rFonts w:cstheme="minorHAnsi"/>
        </w:rPr>
        <w:t>.</w:t>
      </w:r>
      <w:r w:rsidR="00007C6A" w:rsidRPr="00A81A60">
        <w:rPr>
          <w:rFonts w:cstheme="minorHAnsi"/>
          <w:b/>
          <w:bCs/>
        </w:rPr>
        <w:t xml:space="preserve"> </w:t>
      </w:r>
      <w:r w:rsidR="00711CC2" w:rsidRPr="00A81A60">
        <w:rPr>
          <w:rFonts w:cstheme="minorHAnsi"/>
        </w:rPr>
        <w:t>D</w:t>
      </w:r>
      <w:r w:rsidR="00020A10" w:rsidRPr="00A81A60">
        <w:rPr>
          <w:rFonts w:cstheme="minorHAnsi"/>
        </w:rPr>
        <w:t>obrze komponuje się praktycznie ze wszystkimi innymi barwami</w:t>
      </w:r>
      <w:r w:rsidR="00711CC2" w:rsidRPr="00A81A60">
        <w:rPr>
          <w:rFonts w:cstheme="minorHAnsi"/>
        </w:rPr>
        <w:t>.</w:t>
      </w:r>
      <w:r w:rsidR="00020A10" w:rsidRPr="00A81A60">
        <w:rPr>
          <w:rFonts w:cstheme="minorHAnsi"/>
        </w:rPr>
        <w:t xml:space="preserve"> Symbolizuje siłę i władzę, jak również tajemniczość.</w:t>
      </w:r>
      <w:r w:rsidR="00007C6A" w:rsidRPr="00A81A60">
        <w:rPr>
          <w:rFonts w:cstheme="minorHAnsi"/>
          <w:b/>
          <w:bCs/>
        </w:rPr>
        <w:t xml:space="preserve"> </w:t>
      </w:r>
      <w:r w:rsidR="00020A10" w:rsidRPr="00A81A60">
        <w:rPr>
          <w:rFonts w:cstheme="minorHAnsi"/>
        </w:rPr>
        <w:t>Mark</w:t>
      </w:r>
      <w:r w:rsidR="006D0290" w:rsidRPr="00A81A60">
        <w:rPr>
          <w:rFonts w:cstheme="minorHAnsi"/>
        </w:rPr>
        <w:t>ą</w:t>
      </w:r>
      <w:r w:rsidR="00020A10" w:rsidRPr="00A81A60">
        <w:rPr>
          <w:rFonts w:cstheme="minorHAnsi"/>
        </w:rPr>
        <w:t>, któr</w:t>
      </w:r>
      <w:r w:rsidR="00285165" w:rsidRPr="00A81A60">
        <w:rPr>
          <w:rFonts w:cstheme="minorHAnsi"/>
        </w:rPr>
        <w:t>a</w:t>
      </w:r>
      <w:r w:rsidR="00020A10" w:rsidRPr="00A81A60">
        <w:rPr>
          <w:rFonts w:cstheme="minorHAnsi"/>
        </w:rPr>
        <w:t xml:space="preserve"> </w:t>
      </w:r>
      <w:r w:rsidR="00020A10" w:rsidRPr="00A81A60">
        <w:rPr>
          <w:rFonts w:cstheme="minorHAnsi"/>
        </w:rPr>
        <w:lastRenderedPageBreak/>
        <w:t>zdecydował</w:t>
      </w:r>
      <w:r w:rsidR="00872947" w:rsidRPr="00A81A60">
        <w:rPr>
          <w:rFonts w:cstheme="minorHAnsi"/>
        </w:rPr>
        <w:t>a</w:t>
      </w:r>
      <w:r w:rsidR="00020A10" w:rsidRPr="00A81A60">
        <w:rPr>
          <w:rFonts w:cstheme="minorHAnsi"/>
        </w:rPr>
        <w:t xml:space="preserve"> się na przedstawienie swojego logo w tej tonacji</w:t>
      </w:r>
      <w:r w:rsidR="002D79C8">
        <w:rPr>
          <w:rFonts w:cstheme="minorHAnsi"/>
        </w:rPr>
        <w:t xml:space="preserve">, </w:t>
      </w:r>
      <w:r w:rsidR="006D0290" w:rsidRPr="00A81A60">
        <w:rPr>
          <w:rFonts w:cstheme="minorHAnsi"/>
        </w:rPr>
        <w:t>jest</w:t>
      </w:r>
      <w:r w:rsidR="00020A10" w:rsidRPr="00A81A60">
        <w:rPr>
          <w:rFonts w:cstheme="minorHAnsi"/>
        </w:rPr>
        <w:t xml:space="preserve"> Chanel. Jak nie trudno się domyślić, tylko ten kolor mógł </w:t>
      </w:r>
      <w:r w:rsidR="004A3E14" w:rsidRPr="00A81A60">
        <w:rPr>
          <w:rFonts w:cstheme="minorHAnsi"/>
        </w:rPr>
        <w:t xml:space="preserve">reprezentować jeden z największych </w:t>
      </w:r>
      <w:r w:rsidR="00020A10" w:rsidRPr="00A81A60">
        <w:rPr>
          <w:rFonts w:cstheme="minorHAnsi"/>
        </w:rPr>
        <w:t>domów mody na świecie</w:t>
      </w:r>
      <w:r w:rsidR="002D294D">
        <w:rPr>
          <w:rFonts w:cstheme="minorHAnsi"/>
        </w:rPr>
        <w:t>.</w:t>
      </w:r>
    </w:p>
    <w:p w14:paraId="511DE9DA" w14:textId="2862A559" w:rsidR="00FC558B" w:rsidRPr="00A81A60" w:rsidRDefault="00020A10" w:rsidP="002417D2">
      <w:pPr>
        <w:jc w:val="both"/>
        <w:rPr>
          <w:rFonts w:cstheme="minorHAnsi"/>
          <w:b/>
          <w:bCs/>
        </w:rPr>
      </w:pPr>
      <w:r w:rsidRPr="00A81A60">
        <w:rPr>
          <w:rFonts w:cstheme="minorHAnsi"/>
          <w:b/>
          <w:bCs/>
        </w:rPr>
        <w:t>Pom</w:t>
      </w:r>
      <w:r w:rsidR="00FC558B" w:rsidRPr="00A81A60">
        <w:rPr>
          <w:rFonts w:cstheme="minorHAnsi"/>
          <w:b/>
          <w:bCs/>
        </w:rPr>
        <w:t>a</w:t>
      </w:r>
      <w:r w:rsidRPr="00A81A60">
        <w:rPr>
          <w:rFonts w:cstheme="minorHAnsi"/>
          <w:b/>
          <w:bCs/>
        </w:rPr>
        <w:t xml:space="preserve">rańczowy </w:t>
      </w:r>
      <w:r w:rsidR="00D026DD">
        <w:rPr>
          <w:rFonts w:cstheme="minorHAnsi"/>
          <w:b/>
          <w:bCs/>
        </w:rPr>
        <w:t>–</w:t>
      </w:r>
      <w:r w:rsidR="00285165" w:rsidRPr="00A81A60">
        <w:rPr>
          <w:rFonts w:cstheme="minorHAnsi"/>
          <w:b/>
          <w:bCs/>
        </w:rPr>
        <w:t xml:space="preserve"> </w:t>
      </w:r>
      <w:r w:rsidR="00285165" w:rsidRPr="00A81A60">
        <w:rPr>
          <w:rFonts w:cstheme="minorHAnsi"/>
        </w:rPr>
        <w:t>n</w:t>
      </w:r>
      <w:r w:rsidR="00FC558B" w:rsidRPr="00A81A60">
        <w:rPr>
          <w:rFonts w:cstheme="minorHAnsi"/>
        </w:rPr>
        <w:t xml:space="preserve">a jego symbolikę składają się cechy kolorów, z których powstał – czerwonego i żółtego. Zatem łączy charakterystyczną dla czerwonego dynamiczność i ekspresję z ciepłem i inspiracją </w:t>
      </w:r>
      <w:r w:rsidR="002D294D">
        <w:rPr>
          <w:rFonts w:cstheme="minorHAnsi"/>
        </w:rPr>
        <w:t>powiązanymi z kolorem żółtym.</w:t>
      </w:r>
      <w:r w:rsidR="00007C6A" w:rsidRPr="00A81A60">
        <w:rPr>
          <w:rFonts w:cstheme="minorHAnsi"/>
        </w:rPr>
        <w:t xml:space="preserve"> </w:t>
      </w:r>
      <w:r w:rsidR="00FC558B" w:rsidRPr="00A81A60">
        <w:rPr>
          <w:rFonts w:cstheme="minorHAnsi"/>
        </w:rPr>
        <w:t>W marketingu symbolizuje przystępność cenową</w:t>
      </w:r>
      <w:r w:rsidR="00030DEF" w:rsidRPr="00A81A60">
        <w:rPr>
          <w:rFonts w:cstheme="minorHAnsi"/>
        </w:rPr>
        <w:t>, dlatego korzystają z niego marki</w:t>
      </w:r>
      <w:r w:rsidR="00513E16" w:rsidRPr="00A81A60">
        <w:rPr>
          <w:rFonts w:cstheme="minorHAnsi"/>
        </w:rPr>
        <w:t>,</w:t>
      </w:r>
      <w:r w:rsidR="00030DEF" w:rsidRPr="00A81A60">
        <w:rPr>
          <w:rFonts w:cstheme="minorHAnsi"/>
        </w:rPr>
        <w:t xml:space="preserve"> które zapewniają konkurencyjność cen. Wśród nich znaleźć możemy Allegro, CCC, Pyszne.pl.</w:t>
      </w:r>
    </w:p>
    <w:p w14:paraId="3F62DAB3" w14:textId="6B6E0645" w:rsidR="00011279" w:rsidRPr="00A81A60" w:rsidRDefault="00FC558B" w:rsidP="002417D2">
      <w:pPr>
        <w:jc w:val="both"/>
        <w:rPr>
          <w:rFonts w:cstheme="minorHAnsi"/>
        </w:rPr>
      </w:pPr>
      <w:r w:rsidRPr="00A81A60">
        <w:rPr>
          <w:rFonts w:cstheme="minorHAnsi"/>
          <w:b/>
          <w:bCs/>
        </w:rPr>
        <w:t>Różowy</w:t>
      </w:r>
      <w:r w:rsidR="00304293" w:rsidRPr="00A81A60">
        <w:rPr>
          <w:rFonts w:cstheme="minorHAnsi"/>
        </w:rPr>
        <w:t xml:space="preserve"> </w:t>
      </w:r>
      <w:r w:rsidR="00D026DD">
        <w:rPr>
          <w:rFonts w:cstheme="minorHAnsi"/>
        </w:rPr>
        <w:t xml:space="preserve">– </w:t>
      </w:r>
      <w:r w:rsidR="00304293" w:rsidRPr="00A81A60">
        <w:rPr>
          <w:rFonts w:cstheme="minorHAnsi"/>
        </w:rPr>
        <w:t xml:space="preserve">jako </w:t>
      </w:r>
      <w:r w:rsidR="006D0290" w:rsidRPr="00A81A60">
        <w:rPr>
          <w:rFonts w:cstheme="minorHAnsi"/>
        </w:rPr>
        <w:t xml:space="preserve">reprezentant siły </w:t>
      </w:r>
      <w:r w:rsidR="00304293" w:rsidRPr="00A81A60">
        <w:rPr>
          <w:rFonts w:cstheme="minorHAnsi"/>
        </w:rPr>
        <w:t>kobiec</w:t>
      </w:r>
      <w:r w:rsidR="006D0290" w:rsidRPr="00A81A60">
        <w:rPr>
          <w:rFonts w:cstheme="minorHAnsi"/>
        </w:rPr>
        <w:t xml:space="preserve">ości, </w:t>
      </w:r>
      <w:r w:rsidR="00011279" w:rsidRPr="00A81A60">
        <w:rPr>
          <w:rFonts w:cstheme="minorHAnsi"/>
        </w:rPr>
        <w:t>został wykorzystany w kampanii Avonu</w:t>
      </w:r>
      <w:r w:rsidR="006D0290" w:rsidRPr="00A81A60">
        <w:rPr>
          <w:rFonts w:cstheme="minorHAnsi"/>
        </w:rPr>
        <w:t xml:space="preserve">. Jej symbolem jest Różowa Wstążka, a w ramach wydarzenia organizowany jest Marsz Różowej Wstążki. </w:t>
      </w:r>
      <w:r w:rsidR="00593EBB" w:rsidRPr="00A81A60">
        <w:rPr>
          <w:rFonts w:cstheme="minorHAnsi"/>
        </w:rPr>
        <w:t>Z czasem, w</w:t>
      </w:r>
      <w:r w:rsidR="006D0290" w:rsidRPr="00A81A60">
        <w:rPr>
          <w:rFonts w:cstheme="minorHAnsi"/>
        </w:rPr>
        <w:t>raz z nadejściem</w:t>
      </w:r>
      <w:r w:rsidR="00A824A6" w:rsidRPr="00A81A60">
        <w:rPr>
          <w:rFonts w:cstheme="minorHAnsi"/>
        </w:rPr>
        <w:t xml:space="preserve"> odcienia</w:t>
      </w:r>
      <w:r w:rsidR="00011279" w:rsidRPr="00A81A60">
        <w:rPr>
          <w:rFonts w:cstheme="minorHAnsi"/>
        </w:rPr>
        <w:t xml:space="preserve"> określanego jako </w:t>
      </w:r>
      <w:proofErr w:type="spellStart"/>
      <w:r w:rsidR="00011279" w:rsidRPr="00A81A60">
        <w:rPr>
          <w:rFonts w:cstheme="minorHAnsi"/>
        </w:rPr>
        <w:t>millennial</w:t>
      </w:r>
      <w:proofErr w:type="spellEnd"/>
      <w:r w:rsidR="00011279" w:rsidRPr="00A81A60">
        <w:rPr>
          <w:rFonts w:cstheme="minorHAnsi"/>
        </w:rPr>
        <w:t xml:space="preserve"> </w:t>
      </w:r>
      <w:proofErr w:type="spellStart"/>
      <w:r w:rsidR="00011279" w:rsidRPr="00A81A60">
        <w:rPr>
          <w:rFonts w:cstheme="minorHAnsi"/>
        </w:rPr>
        <w:t>pink</w:t>
      </w:r>
      <w:proofErr w:type="spellEnd"/>
      <w:r w:rsidR="00011279" w:rsidRPr="00A81A60">
        <w:rPr>
          <w:rFonts w:cstheme="minorHAnsi"/>
        </w:rPr>
        <w:t>, róż stał się neutralny płciowo.</w:t>
      </w:r>
      <w:r w:rsidR="00030DEF" w:rsidRPr="00A81A60">
        <w:rPr>
          <w:rFonts w:cstheme="minorHAnsi"/>
        </w:rPr>
        <w:t xml:space="preserve"> Jego pastelowy </w:t>
      </w:r>
      <w:r w:rsidR="00D861B1" w:rsidRPr="00A81A60">
        <w:rPr>
          <w:rFonts w:cstheme="minorHAnsi"/>
        </w:rPr>
        <w:t xml:space="preserve">ton </w:t>
      </w:r>
      <w:r w:rsidR="002D294D">
        <w:rPr>
          <w:rFonts w:cstheme="minorHAnsi"/>
        </w:rPr>
        <w:t>symbolizuje</w:t>
      </w:r>
      <w:r w:rsidR="002D294D" w:rsidRPr="00A81A60">
        <w:rPr>
          <w:rFonts w:cstheme="minorHAnsi"/>
        </w:rPr>
        <w:t xml:space="preserve"> </w:t>
      </w:r>
      <w:r w:rsidR="00D861B1" w:rsidRPr="00A81A60">
        <w:rPr>
          <w:rFonts w:cstheme="minorHAnsi"/>
        </w:rPr>
        <w:t xml:space="preserve">tolerancyjność i otwartość. </w:t>
      </w:r>
    </w:p>
    <w:p w14:paraId="0DA5640C" w14:textId="1F943C15" w:rsidR="00304293" w:rsidRPr="00A81A60" w:rsidRDefault="00D861B1" w:rsidP="002417D2">
      <w:pPr>
        <w:jc w:val="both"/>
        <w:rPr>
          <w:rFonts w:cstheme="minorHAnsi"/>
        </w:rPr>
      </w:pPr>
      <w:r w:rsidRPr="00A81A60">
        <w:rPr>
          <w:rFonts w:cstheme="minorHAnsi"/>
          <w:b/>
          <w:bCs/>
        </w:rPr>
        <w:t>Fioletowy</w:t>
      </w:r>
      <w:r w:rsidR="00304293" w:rsidRPr="00A81A60">
        <w:rPr>
          <w:rFonts w:cstheme="minorHAnsi"/>
          <w:b/>
          <w:bCs/>
        </w:rPr>
        <w:t xml:space="preserve"> </w:t>
      </w:r>
      <w:r w:rsidR="00D026DD">
        <w:rPr>
          <w:rFonts w:cstheme="minorHAnsi"/>
          <w:b/>
          <w:bCs/>
        </w:rPr>
        <w:t xml:space="preserve">– </w:t>
      </w:r>
      <w:r w:rsidRPr="00A81A60">
        <w:rPr>
          <w:rFonts w:cstheme="minorHAnsi"/>
        </w:rPr>
        <w:t xml:space="preserve">to odcień jednoznacznie kojarzący się z władzą i luksusem. </w:t>
      </w:r>
      <w:r w:rsidR="00F9483F" w:rsidRPr="00A81A60">
        <w:rPr>
          <w:rFonts w:cstheme="minorHAnsi"/>
        </w:rPr>
        <w:t xml:space="preserve">Jednak w </w:t>
      </w:r>
      <w:r w:rsidRPr="00A81A60">
        <w:rPr>
          <w:rFonts w:cstheme="minorHAnsi"/>
        </w:rPr>
        <w:t xml:space="preserve">zależności od natężenia, </w:t>
      </w:r>
      <w:r w:rsidR="00F9483F" w:rsidRPr="00A81A60">
        <w:rPr>
          <w:rFonts w:cstheme="minorHAnsi"/>
        </w:rPr>
        <w:t>zmienia się też jego znaczenie. Delikatny pastelowy</w:t>
      </w:r>
      <w:r w:rsidR="00304293" w:rsidRPr="00A81A60">
        <w:rPr>
          <w:rFonts w:cstheme="minorHAnsi"/>
        </w:rPr>
        <w:t xml:space="preserve"> </w:t>
      </w:r>
      <w:r w:rsidR="00F9483F" w:rsidRPr="00A81A60">
        <w:rPr>
          <w:rFonts w:cstheme="minorHAnsi"/>
        </w:rPr>
        <w:t>skłania do refleksji i pobudza kreatywność, natomiast bardzo intensywny oznacza siłę i powagę.</w:t>
      </w:r>
      <w:r w:rsidR="00007C6A" w:rsidRPr="00A81A60">
        <w:rPr>
          <w:rFonts w:cstheme="minorHAnsi"/>
        </w:rPr>
        <w:t xml:space="preserve"> </w:t>
      </w:r>
      <w:r w:rsidR="00A824A6" w:rsidRPr="00A81A60">
        <w:rPr>
          <w:rFonts w:cstheme="minorHAnsi"/>
        </w:rPr>
        <w:t xml:space="preserve">Jego wybór jest dość odważny, ale przykład </w:t>
      </w:r>
      <w:proofErr w:type="spellStart"/>
      <w:r w:rsidR="00A824A6" w:rsidRPr="00A81A60">
        <w:rPr>
          <w:rFonts w:cstheme="minorHAnsi"/>
        </w:rPr>
        <w:t>Play’a</w:t>
      </w:r>
      <w:proofErr w:type="spellEnd"/>
      <w:r w:rsidR="00A824A6" w:rsidRPr="00A81A60">
        <w:rPr>
          <w:rFonts w:cstheme="minorHAnsi"/>
        </w:rPr>
        <w:t xml:space="preserve"> i Milki pokazuje, że może zapewnić ogromny sukces i rozpoznawalność marki.</w:t>
      </w:r>
    </w:p>
    <w:p w14:paraId="575A3657" w14:textId="77777777" w:rsidR="00D861B1" w:rsidRPr="00A81A60" w:rsidRDefault="00D861B1" w:rsidP="002417D2">
      <w:pPr>
        <w:jc w:val="both"/>
        <w:rPr>
          <w:rFonts w:cstheme="minorHAnsi"/>
        </w:rPr>
      </w:pPr>
    </w:p>
    <w:p w14:paraId="4E6CD25A" w14:textId="77777777" w:rsidR="008E29ED" w:rsidRPr="00A81A60" w:rsidRDefault="008E29ED" w:rsidP="002417D2">
      <w:pPr>
        <w:jc w:val="both"/>
        <w:rPr>
          <w:rFonts w:cstheme="minorHAnsi"/>
        </w:rPr>
      </w:pPr>
    </w:p>
    <w:p w14:paraId="778C5B6F" w14:textId="77777777" w:rsidR="00073511" w:rsidRPr="00A81A60" w:rsidRDefault="00073511" w:rsidP="002417D2">
      <w:pPr>
        <w:jc w:val="both"/>
        <w:rPr>
          <w:rFonts w:cstheme="minorHAnsi"/>
        </w:rPr>
      </w:pPr>
    </w:p>
    <w:p w14:paraId="5E9CB413" w14:textId="77777777" w:rsidR="001D3547" w:rsidRPr="00A81A60" w:rsidRDefault="001D3547" w:rsidP="002417D2">
      <w:pPr>
        <w:jc w:val="both"/>
        <w:rPr>
          <w:rFonts w:cstheme="minorHAnsi"/>
        </w:rPr>
      </w:pPr>
    </w:p>
    <w:p w14:paraId="3CB51565" w14:textId="77777777" w:rsidR="00352780" w:rsidRPr="00A81A60" w:rsidRDefault="00352780" w:rsidP="002417D2">
      <w:pPr>
        <w:jc w:val="both"/>
        <w:rPr>
          <w:rFonts w:cstheme="minorHAnsi"/>
        </w:rPr>
      </w:pPr>
    </w:p>
    <w:sectPr w:rsidR="00352780" w:rsidRPr="00A8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60275"/>
    <w:multiLevelType w:val="multilevel"/>
    <w:tmpl w:val="DA6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23"/>
    <w:rsid w:val="00007C6A"/>
    <w:rsid w:val="00011279"/>
    <w:rsid w:val="00020A10"/>
    <w:rsid w:val="00030DEF"/>
    <w:rsid w:val="000426E8"/>
    <w:rsid w:val="00073511"/>
    <w:rsid w:val="001B4731"/>
    <w:rsid w:val="001C62EC"/>
    <w:rsid w:val="001D04EC"/>
    <w:rsid w:val="001D3547"/>
    <w:rsid w:val="00217D68"/>
    <w:rsid w:val="002417D2"/>
    <w:rsid w:val="00285165"/>
    <w:rsid w:val="002C4CEF"/>
    <w:rsid w:val="002D294D"/>
    <w:rsid w:val="002D79C8"/>
    <w:rsid w:val="00304293"/>
    <w:rsid w:val="00352780"/>
    <w:rsid w:val="00406562"/>
    <w:rsid w:val="00461017"/>
    <w:rsid w:val="00487056"/>
    <w:rsid w:val="004A3E14"/>
    <w:rsid w:val="004E192F"/>
    <w:rsid w:val="004F3675"/>
    <w:rsid w:val="00513E16"/>
    <w:rsid w:val="005573ED"/>
    <w:rsid w:val="00593EBB"/>
    <w:rsid w:val="005F51B1"/>
    <w:rsid w:val="00687241"/>
    <w:rsid w:val="006A5508"/>
    <w:rsid w:val="006D0290"/>
    <w:rsid w:val="00711CC2"/>
    <w:rsid w:val="0075767A"/>
    <w:rsid w:val="00872947"/>
    <w:rsid w:val="008E29ED"/>
    <w:rsid w:val="008F6DC6"/>
    <w:rsid w:val="00920C6B"/>
    <w:rsid w:val="009445CA"/>
    <w:rsid w:val="009F5CB4"/>
    <w:rsid w:val="00A80CE0"/>
    <w:rsid w:val="00A81A60"/>
    <w:rsid w:val="00A824A6"/>
    <w:rsid w:val="00AB4555"/>
    <w:rsid w:val="00B57F09"/>
    <w:rsid w:val="00C12B35"/>
    <w:rsid w:val="00C44A6D"/>
    <w:rsid w:val="00CA02D9"/>
    <w:rsid w:val="00D026DD"/>
    <w:rsid w:val="00D30042"/>
    <w:rsid w:val="00D34523"/>
    <w:rsid w:val="00D42336"/>
    <w:rsid w:val="00D44813"/>
    <w:rsid w:val="00D861B1"/>
    <w:rsid w:val="00E015E1"/>
    <w:rsid w:val="00E22D75"/>
    <w:rsid w:val="00E2625C"/>
    <w:rsid w:val="00EF764B"/>
    <w:rsid w:val="00F9483F"/>
    <w:rsid w:val="00FA52FC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3C06"/>
  <w15:chartTrackingRefBased/>
  <w15:docId w15:val="{4500A25F-2CF9-4F86-9952-8FFD6B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7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51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367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29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C441-F017-4E1F-9F3F-EC3EE2BE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sz</dc:creator>
  <cp:keywords/>
  <dc:description/>
  <cp:lastModifiedBy>Adrianna Dzienis</cp:lastModifiedBy>
  <cp:revision>5</cp:revision>
  <dcterms:created xsi:type="dcterms:W3CDTF">2020-03-17T13:37:00Z</dcterms:created>
  <dcterms:modified xsi:type="dcterms:W3CDTF">2020-03-19T10:07:00Z</dcterms:modified>
</cp:coreProperties>
</file>